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6B0" w14:textId="7F074EF4" w:rsidR="009745D7" w:rsidRPr="00514AE4" w:rsidRDefault="009745D7" w:rsidP="009745D7">
      <w:pPr>
        <w:autoSpaceDE w:val="0"/>
        <w:autoSpaceDN w:val="0"/>
        <w:adjustRightInd w:val="0"/>
        <w:spacing w:afterLines="50" w:after="180" w:line="440" w:lineRule="exact"/>
        <w:ind w:right="-23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1</w:t>
      </w:r>
      <w:r>
        <w:rPr>
          <w:rFonts w:ascii="Times New Roman" w:eastAsia="標楷體" w:hAnsi="Times New Roman" w:cs="Times New Roman"/>
          <w:b/>
          <w:kern w:val="0"/>
          <w:sz w:val="36"/>
          <w:szCs w:val="36"/>
        </w:rPr>
        <w:t>2</w:t>
      </w:r>
      <w:r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四技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申請</w:t>
      </w:r>
      <w:r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入學</w:t>
      </w:r>
      <w:r>
        <w:rPr>
          <w:rFonts w:ascii="Times New Roman" w:eastAsia="標楷體" w:hAnsi="Times New Roman" w:cs="Times New Roman"/>
          <w:b/>
          <w:kern w:val="0"/>
          <w:sz w:val="36"/>
          <w:szCs w:val="36"/>
        </w:rPr>
        <w:t>聯合</w:t>
      </w:r>
      <w:r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招生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br/>
      </w:r>
      <w:r w:rsidRPr="00786F33">
        <w:rPr>
          <w:rFonts w:ascii="Times New Roman" w:eastAsia="標楷體" w:hAnsi="Times New Roman" w:cs="Times New Roman"/>
          <w:b/>
          <w:kern w:val="0"/>
          <w:sz w:val="34"/>
          <w:szCs w:val="34"/>
        </w:rPr>
        <w:t>因應疫情</w:t>
      </w:r>
      <w:r w:rsidRPr="005F2CB8">
        <w:rPr>
          <w:rFonts w:ascii="Times New Roman" w:eastAsia="標楷體" w:hAnsi="Times New Roman" w:cs="Times New Roman" w:hint="eastAsia"/>
          <w:b/>
          <w:kern w:val="0"/>
          <w:sz w:val="34"/>
          <w:szCs w:val="34"/>
          <w:u w:val="single"/>
        </w:rPr>
        <w:t>無法參加學科能力測驗考試</w:t>
      </w:r>
      <w:r>
        <w:rPr>
          <w:rFonts w:ascii="Times New Roman" w:eastAsia="標楷體" w:hAnsi="Times New Roman" w:cs="Times New Roman" w:hint="eastAsia"/>
          <w:b/>
          <w:kern w:val="0"/>
          <w:sz w:val="34"/>
          <w:szCs w:val="34"/>
        </w:rPr>
        <w:t>特</w:t>
      </w:r>
      <w:r w:rsidRPr="00786F33">
        <w:rPr>
          <w:rFonts w:ascii="Times New Roman" w:eastAsia="標楷體" w:hAnsi="Times New Roman" w:cs="Times New Roman"/>
          <w:b/>
          <w:kern w:val="0"/>
          <w:sz w:val="34"/>
          <w:szCs w:val="34"/>
        </w:rPr>
        <w:t>殊需求申請表</w:t>
      </w:r>
    </w:p>
    <w:p w14:paraId="53C10FD4" w14:textId="1269F920" w:rsidR="009745D7" w:rsidRPr="00442AB1" w:rsidRDefault="009745D7" w:rsidP="009745D7">
      <w:pPr>
        <w:autoSpaceDE w:val="0"/>
        <w:autoSpaceDN w:val="0"/>
        <w:adjustRightInd w:val="0"/>
        <w:snapToGrid w:val="0"/>
        <w:spacing w:afterLines="50" w:after="180" w:line="240" w:lineRule="atLeast"/>
        <w:ind w:right="-23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bdr w:val="single" w:sz="4" w:space="0" w:color="auto"/>
        </w:rPr>
        <w:t>申請</w:t>
      </w:r>
      <w:r w:rsidRPr="00442AB1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bdr w:val="single" w:sz="4" w:space="0" w:color="auto"/>
        </w:rPr>
        <w:t>生填</w:t>
      </w:r>
      <w:r w:rsidRPr="00442AB1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bdr w:val="single" w:sz="4" w:space="0" w:color="auto"/>
        </w:rPr>
        <w:t>妥</w:t>
      </w:r>
      <w:r w:rsidRPr="00442AB1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bdr w:val="single" w:sz="4" w:space="0" w:color="auto"/>
        </w:rPr>
        <w:t>本表</w:t>
      </w:r>
      <w:r w:rsidRPr="00442AB1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bdr w:val="single" w:sz="4" w:space="0" w:color="auto"/>
        </w:rPr>
        <w:t>後請</w:t>
      </w:r>
      <w:r w:rsidRPr="00442AB1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bdr w:val="single" w:sz="4" w:space="0" w:color="auto"/>
        </w:rPr>
        <w:t>直接</w:t>
      </w:r>
      <w:r w:rsidRPr="00442AB1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  <w:bdr w:val="single" w:sz="4" w:space="0" w:color="auto"/>
        </w:rPr>
        <w:t>傳真</w:t>
      </w:r>
      <w:r w:rsidRPr="00442AB1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bdr w:val="single" w:sz="4" w:space="0" w:color="auto"/>
        </w:rPr>
        <w:t>至</w:t>
      </w:r>
      <w:r w:rsidRPr="009745D7">
        <w:rPr>
          <w:rFonts w:ascii="Times New Roman" w:eastAsia="標楷體" w:hAnsi="Times New Roman" w:cs="Times New Roman" w:hint="eastAsia"/>
          <w:b/>
          <w:color w:val="0000FF"/>
          <w:kern w:val="0"/>
          <w:sz w:val="32"/>
          <w:szCs w:val="32"/>
          <w:bdr w:val="single" w:sz="4" w:space="0" w:color="auto"/>
        </w:rPr>
        <w:t>技專校院招生委員</w:t>
      </w:r>
      <w:r w:rsidR="00CA39E9">
        <w:rPr>
          <w:rFonts w:ascii="Times New Roman" w:eastAsia="標楷體" w:hAnsi="Times New Roman" w:cs="Times New Roman" w:hint="eastAsia"/>
          <w:b/>
          <w:color w:val="0000FF"/>
          <w:kern w:val="0"/>
          <w:sz w:val="32"/>
          <w:szCs w:val="32"/>
          <w:bdr w:val="single" w:sz="4" w:space="0" w:color="auto"/>
        </w:rPr>
        <w:t>會</w:t>
      </w:r>
      <w:r w:rsidRPr="009745D7">
        <w:rPr>
          <w:rFonts w:ascii="Times New Roman" w:eastAsia="標楷體" w:hAnsi="Times New Roman" w:cs="Times New Roman" w:hint="eastAsia"/>
          <w:b/>
          <w:color w:val="0000FF"/>
          <w:kern w:val="0"/>
          <w:sz w:val="32"/>
          <w:szCs w:val="32"/>
          <w:bdr w:val="single" w:sz="4" w:space="0" w:color="auto"/>
        </w:rPr>
        <w:t>聯合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61"/>
        <w:gridCol w:w="263"/>
        <w:gridCol w:w="263"/>
        <w:gridCol w:w="262"/>
        <w:gridCol w:w="263"/>
        <w:gridCol w:w="263"/>
        <w:gridCol w:w="262"/>
        <w:gridCol w:w="267"/>
        <w:gridCol w:w="263"/>
        <w:gridCol w:w="263"/>
        <w:gridCol w:w="747"/>
        <w:gridCol w:w="2098"/>
        <w:gridCol w:w="620"/>
        <w:gridCol w:w="415"/>
        <w:gridCol w:w="674"/>
        <w:gridCol w:w="1745"/>
      </w:tblGrid>
      <w:tr w:rsidR="009745D7" w:rsidRPr="00514AE4" w14:paraId="23680F93" w14:textId="77777777" w:rsidTr="00D56420">
        <w:trPr>
          <w:cantSplit/>
          <w:trHeight w:val="591"/>
          <w:jc w:val="center"/>
        </w:trPr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vAlign w:val="center"/>
          </w:tcPr>
          <w:p w14:paraId="30891574" w14:textId="3DDF49CA" w:rsidR="009745D7" w:rsidRPr="00B308D9" w:rsidRDefault="00BB3D26" w:rsidP="00D56420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申請</w:t>
            </w:r>
            <w:r w:rsidR="009745D7"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生</w:t>
            </w:r>
          </w:p>
          <w:p w14:paraId="1608CA07" w14:textId="77777777" w:rsidR="009745D7" w:rsidRPr="00B308D9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04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14:paraId="6A3B1B93" w14:textId="77777777" w:rsidR="009745D7" w:rsidRPr="00514AE4" w:rsidRDefault="009745D7" w:rsidP="00D56420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(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請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正楷書寫，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字跡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勿潦草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789DB69B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</w:tcBorders>
            <w:vAlign w:val="center"/>
          </w:tcPr>
          <w:p w14:paraId="55736134" w14:textId="79C50294" w:rsidR="009745D7" w:rsidRPr="009745D7" w:rsidRDefault="009745D7" w:rsidP="009745D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免填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4664DC56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志願代碼</w:t>
            </w:r>
          </w:p>
        </w:tc>
        <w:tc>
          <w:tcPr>
            <w:tcW w:w="17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659DEB" w14:textId="49C3800A" w:rsidR="009745D7" w:rsidRPr="009745D7" w:rsidRDefault="009745D7" w:rsidP="009745D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免填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9745D7" w:rsidRPr="00514AE4" w14:paraId="0677B33D" w14:textId="77777777" w:rsidTr="00D56420">
        <w:trPr>
          <w:cantSplit/>
          <w:trHeight w:val="591"/>
          <w:jc w:val="center"/>
        </w:trPr>
        <w:tc>
          <w:tcPr>
            <w:tcW w:w="881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2A2DA7" w14:textId="77777777" w:rsidR="009745D7" w:rsidRPr="00B308D9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8"/>
            <w:vMerge/>
            <w:vAlign w:val="center"/>
          </w:tcPr>
          <w:p w14:paraId="6F2642CC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shd w:val="pct10" w:color="auto" w:fill="auto"/>
            <w:vAlign w:val="center"/>
          </w:tcPr>
          <w:p w14:paraId="29DD71DD" w14:textId="77777777" w:rsidR="009745D7" w:rsidRPr="00383252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</w:pP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系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(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組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)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、學程</w:t>
            </w:r>
          </w:p>
        </w:tc>
        <w:tc>
          <w:tcPr>
            <w:tcW w:w="2718" w:type="dxa"/>
            <w:gridSpan w:val="2"/>
            <w:vAlign w:val="center"/>
          </w:tcPr>
          <w:p w14:paraId="2F65F88A" w14:textId="72E4ACBB" w:rsidR="009745D7" w:rsidRPr="009745D7" w:rsidRDefault="009745D7" w:rsidP="009745D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免填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089" w:type="dxa"/>
            <w:gridSpan w:val="2"/>
            <w:shd w:val="pct10" w:color="auto" w:fill="auto"/>
            <w:vAlign w:val="center"/>
          </w:tcPr>
          <w:p w14:paraId="75FC8405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到校參加複試</w:t>
            </w:r>
            <w:r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center"/>
          </w:tcPr>
          <w:p w14:paraId="7361B55D" w14:textId="07E4584C" w:rsidR="009745D7" w:rsidRPr="00B308D9" w:rsidRDefault="00E704EA" w:rsidP="00E704EA">
            <w:pPr>
              <w:autoSpaceDE w:val="0"/>
              <w:autoSpaceDN w:val="0"/>
              <w:adjustRightInd w:val="0"/>
              <w:spacing w:line="232" w:lineRule="exact"/>
              <w:ind w:leftChars="-22" w:left="-53" w:rightChars="-22" w:right="-5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免填</w:t>
            </w:r>
            <w:r w:rsidRPr="009745D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9745D7" w:rsidRPr="00514AE4" w14:paraId="138ECEE3" w14:textId="77777777" w:rsidTr="00D56420">
        <w:trPr>
          <w:cantSplit/>
          <w:trHeight w:val="644"/>
          <w:jc w:val="center"/>
        </w:trPr>
        <w:tc>
          <w:tcPr>
            <w:tcW w:w="881" w:type="dxa"/>
            <w:tcBorders>
              <w:left w:val="single" w:sz="8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923E7C7" w14:textId="77777777" w:rsidR="009745D7" w:rsidRPr="00B308D9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身分證</w:t>
            </w: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br/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7F951C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82885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872586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B749CA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6A87E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AC903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8E2665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3D445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D34444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EBF71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 w:val="restart"/>
            <w:shd w:val="pct10" w:color="auto" w:fill="auto"/>
            <w:vAlign w:val="center"/>
          </w:tcPr>
          <w:p w14:paraId="2E332A9E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就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讀</w:t>
            </w:r>
          </w:p>
          <w:p w14:paraId="7BF6BDB2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</w:t>
            </w:r>
          </w:p>
          <w:p w14:paraId="43D84EC0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098" w:type="dxa"/>
            <w:vMerge w:val="restart"/>
            <w:vAlign w:val="center"/>
          </w:tcPr>
          <w:p w14:paraId="5C51E39B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shd w:val="pct10" w:color="auto" w:fill="auto"/>
            <w:vAlign w:val="center"/>
          </w:tcPr>
          <w:p w14:paraId="4C959291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  <w:r w:rsidRPr="008E64B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center"/>
          </w:tcPr>
          <w:p w14:paraId="212495AD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2"/>
              </w:rPr>
              <w:t>(   )</w:t>
            </w:r>
          </w:p>
        </w:tc>
      </w:tr>
      <w:tr w:rsidR="009745D7" w:rsidRPr="00514AE4" w14:paraId="08E3E973" w14:textId="77777777" w:rsidTr="00D56420">
        <w:trPr>
          <w:cantSplit/>
          <w:trHeight w:val="644"/>
          <w:jc w:val="center"/>
        </w:trPr>
        <w:tc>
          <w:tcPr>
            <w:tcW w:w="881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8A3A76A" w14:textId="77777777" w:rsidR="009745D7" w:rsidRPr="00B308D9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E-mail</w:t>
            </w:r>
          </w:p>
        </w:tc>
        <w:tc>
          <w:tcPr>
            <w:tcW w:w="2630" w:type="dxa"/>
            <w:gridSpan w:val="10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5A7C40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F5D8EEC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6" w:space="0" w:color="auto"/>
            </w:tcBorders>
            <w:vAlign w:val="center"/>
          </w:tcPr>
          <w:p w14:paraId="5340CE3F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83530E8" w14:textId="77777777" w:rsidR="009745D7" w:rsidRPr="008E64B5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 w:rsidRPr="008E64B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動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419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BA2354F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9745D7" w:rsidRPr="00514AE4" w14:paraId="7C616808" w14:textId="77777777" w:rsidTr="00D56420">
        <w:trPr>
          <w:cantSplit/>
          <w:trHeight w:val="343"/>
          <w:jc w:val="center"/>
        </w:trPr>
        <w:tc>
          <w:tcPr>
            <w:tcW w:w="9810" w:type="dxa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2A7F9AC6" w14:textId="77777777" w:rsidR="009745D7" w:rsidRPr="003A547A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2"/>
              </w:rPr>
            </w:pP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【個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人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特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殊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情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況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說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明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】</w:t>
            </w:r>
          </w:p>
        </w:tc>
      </w:tr>
      <w:tr w:rsidR="009745D7" w:rsidRPr="00E13769" w14:paraId="33002A83" w14:textId="77777777" w:rsidTr="005F2CB8">
        <w:trPr>
          <w:cantSplit/>
          <w:trHeight w:val="822"/>
          <w:jc w:val="center"/>
        </w:trPr>
        <w:tc>
          <w:tcPr>
            <w:tcW w:w="9810" w:type="dxa"/>
            <w:gridSpan w:val="17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E0ED66" w14:textId="39FCF011" w:rsidR="009745D7" w:rsidRPr="0025468E" w:rsidRDefault="009745D7" w:rsidP="005F2CB8">
            <w:pPr>
              <w:autoSpaceDE w:val="0"/>
              <w:autoSpaceDN w:val="0"/>
              <w:adjustRightInd w:val="0"/>
              <w:spacing w:line="400" w:lineRule="exact"/>
              <w:ind w:left="171" w:hangingChars="75" w:hanging="171"/>
              <w:jc w:val="both"/>
              <w:rPr>
                <w:rFonts w:ascii="Times New Roman" w:eastAsia="標楷體" w:hAnsi="Times New Roman" w:cs="Times New Roman"/>
                <w:spacing w:val="-6"/>
                <w:kern w:val="0"/>
              </w:rPr>
            </w:pPr>
            <w:r w:rsidRPr="00E13769">
              <w:rPr>
                <w:rFonts w:ascii="Times New Roman" w:eastAsia="標楷體" w:hAnsi="Times New Roman" w:cs="Times New Roman" w:hint="eastAsia"/>
                <w:spacing w:val="-6"/>
                <w:kern w:val="0"/>
              </w:rPr>
              <w:t>□本</w:t>
            </w:r>
            <w:r>
              <w:rPr>
                <w:rFonts w:ascii="Times New Roman" w:eastAsia="標楷體" w:hAnsi="Times New Roman" w:cs="Times New Roman" w:hint="eastAsia"/>
                <w:spacing w:val="-6"/>
                <w:kern w:val="0"/>
              </w:rPr>
              <w:t>人</w:t>
            </w:r>
            <w:r w:rsidRPr="00E13769">
              <w:rPr>
                <w:rFonts w:ascii="Times New Roman" w:eastAsia="標楷體" w:hAnsi="Times New Roman" w:cs="Times New Roman" w:hint="eastAsia"/>
                <w:spacing w:val="-6"/>
                <w:kern w:val="0"/>
              </w:rPr>
              <w:t>因</w:t>
            </w:r>
            <w:r w:rsidRPr="00E13769">
              <w:rPr>
                <w:rFonts w:ascii="Times New Roman" w:eastAsia="標楷體" w:hAnsi="Times New Roman" w:cs="Times New Roman"/>
                <w:spacing w:val="-6"/>
                <w:kern w:val="0"/>
              </w:rPr>
              <w:t>受疫情影響，屬「</w:t>
            </w:r>
            <w:r w:rsidRPr="005F2CB8">
              <w:rPr>
                <w:rFonts w:ascii="Times New Roman" w:eastAsia="標楷體" w:hAnsi="Times New Roman" w:cs="Times New Roman"/>
                <w:b/>
                <w:color w:val="FF0000"/>
                <w:spacing w:val="-6"/>
                <w:kern w:val="0"/>
              </w:rPr>
              <w:t>中</w:t>
            </w:r>
            <w:r w:rsidRPr="005F2CB8">
              <w:rPr>
                <w:rFonts w:ascii="Times New Roman" w:eastAsia="標楷體" w:hAnsi="Times New Roman" w:cs="Times New Roman" w:hint="eastAsia"/>
                <w:b/>
                <w:color w:val="FF0000"/>
                <w:spacing w:val="-6"/>
                <w:kern w:val="0"/>
              </w:rPr>
              <w:t>/</w:t>
            </w:r>
            <w:r w:rsidRPr="005F2CB8">
              <w:rPr>
                <w:rFonts w:ascii="Times New Roman" w:eastAsia="標楷體" w:hAnsi="Times New Roman" w:cs="Times New Roman"/>
                <w:b/>
                <w:color w:val="FF0000"/>
                <w:spacing w:val="-6"/>
                <w:kern w:val="0"/>
              </w:rPr>
              <w:t>重症</w:t>
            </w:r>
            <w:r w:rsidRPr="005F2CB8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</w:rPr>
              <w:t>住院隔離治療確診個案</w:t>
            </w:r>
            <w:r w:rsidRPr="00E13769">
              <w:rPr>
                <w:rFonts w:ascii="Times New Roman" w:eastAsia="標楷體" w:hAnsi="Times New Roman" w:cs="Times New Roman"/>
                <w:spacing w:val="-6"/>
                <w:kern w:val="0"/>
              </w:rPr>
              <w:t>」，</w:t>
            </w:r>
            <w:r w:rsidRPr="00E13769">
              <w:rPr>
                <w:rFonts w:ascii="Times New Roman" w:eastAsia="標楷體" w:hAnsi="Times New Roman" w:cs="Times New Roman"/>
                <w:b/>
                <w:color w:val="FF0000"/>
                <w:spacing w:val="-6"/>
                <w:kern w:val="0"/>
              </w:rPr>
              <w:t>無法</w:t>
            </w:r>
            <w:r w:rsidRPr="00E13769">
              <w:rPr>
                <w:rFonts w:ascii="Times New Roman" w:eastAsia="標楷體" w:hAnsi="Times New Roman" w:cs="Times New Roman"/>
                <w:spacing w:val="-6"/>
                <w:kern w:val="0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b/>
                <w:spacing w:val="-6"/>
                <w:kern w:val="0"/>
              </w:rPr>
              <w:t>學科能力測驗考試，無取得學測成績</w:t>
            </w:r>
            <w:r w:rsidRPr="00E13769">
              <w:rPr>
                <w:rFonts w:ascii="Times New Roman" w:eastAsia="標楷體" w:hAnsi="Times New Roman" w:cs="Times New Roman" w:hint="eastAsia"/>
                <w:spacing w:val="-6"/>
                <w:kern w:val="0"/>
              </w:rPr>
              <w:t>。</w:t>
            </w:r>
          </w:p>
        </w:tc>
      </w:tr>
      <w:tr w:rsidR="009745D7" w:rsidRPr="00514AE4" w14:paraId="4646AE0A" w14:textId="77777777" w:rsidTr="00D56420">
        <w:trPr>
          <w:trHeight w:val="315"/>
          <w:jc w:val="center"/>
        </w:trPr>
        <w:tc>
          <w:tcPr>
            <w:tcW w:w="981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4E4E4"/>
            <w:vAlign w:val="center"/>
          </w:tcPr>
          <w:p w14:paraId="286BAFDE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【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證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明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文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件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黏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貼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處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】</w:t>
            </w:r>
          </w:p>
        </w:tc>
      </w:tr>
      <w:tr w:rsidR="009745D7" w:rsidRPr="00514AE4" w14:paraId="40FB2A0C" w14:textId="77777777" w:rsidTr="00E31732">
        <w:trPr>
          <w:trHeight w:val="2549"/>
          <w:jc w:val="center"/>
        </w:trPr>
        <w:tc>
          <w:tcPr>
            <w:tcW w:w="9810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FA009" w14:textId="77777777" w:rsidR="009745D7" w:rsidRPr="00514AE4" w:rsidRDefault="009745D7" w:rsidP="00D56420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7E88F1B6" w14:textId="3B51EDE4" w:rsidR="009745D7" w:rsidRPr="00514AE4" w:rsidRDefault="009745D7" w:rsidP="009745D7">
      <w:pPr>
        <w:autoSpaceDE w:val="0"/>
        <w:autoSpaceDN w:val="0"/>
        <w:adjustRightInd w:val="0"/>
        <w:spacing w:beforeLines="50" w:before="180" w:afterLines="50" w:after="180" w:line="240" w:lineRule="exact"/>
        <w:ind w:right="-176"/>
        <w:rPr>
          <w:rFonts w:ascii="Times New Roman" w:eastAsia="標楷體" w:hAnsi="Times New Roman" w:cs="Times New Roman"/>
          <w:kern w:val="0"/>
          <w:u w:val="single"/>
        </w:rPr>
      </w:pPr>
      <w:r>
        <w:rPr>
          <w:rFonts w:ascii="Times New Roman" w:eastAsia="標楷體" w:hAnsi="Times New Roman" w:cs="Times New Roman" w:hint="eastAsia"/>
          <w:spacing w:val="-20"/>
          <w:kern w:val="0"/>
        </w:rPr>
        <w:t>填報</w:t>
      </w:r>
      <w:r w:rsidRPr="00383252">
        <w:rPr>
          <w:rFonts w:ascii="Times New Roman" w:eastAsia="標楷體" w:hAnsi="Times New Roman" w:cs="Times New Roman" w:hint="eastAsia"/>
          <w:spacing w:val="-20"/>
          <w:kern w:val="0"/>
        </w:rPr>
        <w:t>日期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：</w:t>
      </w:r>
      <w:r>
        <w:rPr>
          <w:rFonts w:ascii="Times New Roman" w:eastAsia="標楷體" w:hAnsi="Times New Roman" w:cs="Times New Roman" w:hint="eastAsia"/>
          <w:spacing w:val="-20"/>
          <w:kern w:val="0"/>
        </w:rPr>
        <w:t xml:space="preserve">112 </w:t>
      </w:r>
      <w:r w:rsidRPr="00383252">
        <w:rPr>
          <w:rFonts w:ascii="Times New Roman" w:eastAsia="標楷體" w:hAnsi="Times New Roman" w:cs="Times New Roman" w:hint="eastAsia"/>
          <w:kern w:val="0"/>
        </w:rPr>
        <w:t>年</w:t>
      </w:r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＿</w:t>
      </w:r>
      <w:r w:rsidRPr="00383252">
        <w:rPr>
          <w:rFonts w:ascii="Times New Roman" w:eastAsia="標楷體" w:hAnsi="Times New Roman" w:cs="Times New Roman" w:hint="eastAsia"/>
          <w:kern w:val="0"/>
        </w:rPr>
        <w:t>月</w:t>
      </w:r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＿</w:t>
      </w:r>
      <w:r w:rsidRPr="00383252">
        <w:rPr>
          <w:rFonts w:ascii="Times New Roman" w:eastAsia="標楷體" w:hAnsi="Times New Roman" w:cs="Times New Roman" w:hint="eastAsia"/>
          <w:kern w:val="0"/>
        </w:rPr>
        <w:t>日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2A3B37">
        <w:rPr>
          <w:rFonts w:ascii="Times New Roman" w:eastAsia="標楷體" w:hAnsi="Times New Roman" w:cs="Times New Roman" w:hint="eastAsia"/>
          <w:kern w:val="0"/>
        </w:rPr>
        <w:t>申請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生簽名：</w:t>
      </w:r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＿＿＿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家長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(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監護人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)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簽名：</w:t>
      </w:r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</w:t>
      </w:r>
      <w:r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9114"/>
      </w:tblGrid>
      <w:tr w:rsidR="009745D7" w:rsidRPr="00514AE4" w14:paraId="20465037" w14:textId="77777777" w:rsidTr="00D56420">
        <w:trPr>
          <w:cantSplit/>
          <w:trHeight w:val="196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extDirection w:val="tbRlV"/>
            <w:vAlign w:val="center"/>
          </w:tcPr>
          <w:p w14:paraId="66ADCDC6" w14:textId="77777777" w:rsidR="009745D7" w:rsidRPr="000609CF" w:rsidRDefault="009745D7" w:rsidP="00D56420">
            <w:pPr>
              <w:spacing w:line="28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09CF">
              <w:rPr>
                <w:rFonts w:ascii="Times New Roman" w:eastAsia="標楷體" w:hAnsi="Times New Roman" w:cs="Times New Roman"/>
                <w:b/>
                <w:szCs w:val="24"/>
              </w:rPr>
              <w:t>注意事項</w:t>
            </w:r>
          </w:p>
        </w:tc>
        <w:tc>
          <w:tcPr>
            <w:tcW w:w="9337" w:type="dxa"/>
            <w:tcBorders>
              <w:left w:val="single" w:sz="8" w:space="0" w:color="auto"/>
            </w:tcBorders>
            <w:vAlign w:val="center"/>
          </w:tcPr>
          <w:p w14:paraId="34BC0C1B" w14:textId="77777777" w:rsidR="009745D7" w:rsidRPr="009C4893" w:rsidRDefault="009745D7" w:rsidP="00E704E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226" w:hanging="226"/>
              <w:jc w:val="both"/>
              <w:rPr>
                <w:rFonts w:ascii="Times New Roman" w:eastAsia="標楷體" w:hAnsi="Times New Roman"/>
                <w:noProof/>
                <w:spacing w:val="-10"/>
                <w:sz w:val="22"/>
              </w:rPr>
            </w:pPr>
            <w:r w:rsidRPr="009C4893">
              <w:rPr>
                <w:rFonts w:ascii="Times New Roman" w:eastAsia="標楷體" w:hAnsi="Times New Roman"/>
                <w:noProof/>
                <w:spacing w:val="-10"/>
                <w:sz w:val="22"/>
              </w:rPr>
              <w:t>本申請表資料</w:t>
            </w:r>
            <w:r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申請</w:t>
            </w:r>
            <w:r w:rsidRPr="009C4893">
              <w:rPr>
                <w:rFonts w:ascii="Times New Roman" w:eastAsia="標楷體" w:hAnsi="Times New Roman"/>
                <w:noProof/>
                <w:spacing w:val="-10"/>
                <w:sz w:val="22"/>
              </w:rPr>
              <w:t>生應正楷親自詳</w:t>
            </w:r>
            <w:r w:rsidRPr="009C4893"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實</w:t>
            </w:r>
            <w:r w:rsidRPr="009C4893">
              <w:rPr>
                <w:rFonts w:ascii="Times New Roman" w:eastAsia="標楷體" w:hAnsi="Times New Roman"/>
                <w:noProof/>
                <w:spacing w:val="-10"/>
                <w:sz w:val="22"/>
              </w:rPr>
              <w:t>填寫正確，請勿潦草</w:t>
            </w:r>
            <w:r w:rsidRPr="009C4893"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，內容如有不實，</w:t>
            </w:r>
            <w:r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申請</w:t>
            </w:r>
            <w:r w:rsidRPr="009C4893"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生應自負法律</w:t>
            </w:r>
            <w:r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之</w:t>
            </w:r>
            <w:r w:rsidRPr="009C4893">
              <w:rPr>
                <w:rFonts w:ascii="Times New Roman" w:eastAsia="標楷體" w:hAnsi="Times New Roman" w:hint="eastAsia"/>
                <w:noProof/>
                <w:spacing w:val="-10"/>
                <w:sz w:val="22"/>
              </w:rPr>
              <w:t>責</w:t>
            </w:r>
            <w:r w:rsidRPr="009C4893">
              <w:rPr>
                <w:rFonts w:ascii="Times New Roman" w:eastAsia="標楷體" w:hAnsi="Times New Roman"/>
                <w:noProof/>
                <w:spacing w:val="-10"/>
                <w:sz w:val="22"/>
              </w:rPr>
              <w:t>。</w:t>
            </w:r>
          </w:p>
          <w:p w14:paraId="2D294638" w14:textId="31FF9D46" w:rsidR="009745D7" w:rsidRPr="002377B9" w:rsidRDefault="009745D7" w:rsidP="00E704E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15" w:before="54" w:line="36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申請</w:t>
            </w:r>
            <w:r w:rsidRPr="009C4893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生應於</w:t>
            </w:r>
            <w:r w:rsidR="00E704EA" w:rsidRPr="00A066C5">
              <w:rPr>
                <w:rFonts w:ascii="Times New Roman" w:eastAsia="標楷體" w:hAnsi="Times New Roman"/>
                <w:b/>
                <w:bCs/>
                <w:spacing w:val="-10"/>
                <w:kern w:val="0"/>
                <w:sz w:val="22"/>
              </w:rPr>
              <w:t>112.3.2</w:t>
            </w:r>
            <w:r w:rsidR="00276D58">
              <w:rPr>
                <w:rFonts w:ascii="Times New Roman" w:eastAsia="標楷體" w:hAnsi="Times New Roman"/>
                <w:b/>
                <w:bCs/>
                <w:spacing w:val="-10"/>
                <w:kern w:val="0"/>
                <w:sz w:val="22"/>
              </w:rPr>
              <w:t>8</w:t>
            </w:r>
            <w:r w:rsidR="009533A1">
              <w:rPr>
                <w:rFonts w:ascii="Times New Roman" w:eastAsia="標楷體" w:hAnsi="Times New Roman"/>
                <w:b/>
                <w:bCs/>
                <w:spacing w:val="-10"/>
                <w:kern w:val="0"/>
                <w:sz w:val="22"/>
              </w:rPr>
              <w:t xml:space="preserve"> </w:t>
            </w:r>
            <w:r w:rsidR="00E704EA" w:rsidRPr="00A066C5">
              <w:rPr>
                <w:rFonts w:ascii="Times New Roman" w:eastAsia="標楷體" w:hAnsi="Times New Roman"/>
                <w:b/>
                <w:bCs/>
                <w:spacing w:val="-10"/>
                <w:kern w:val="0"/>
                <w:sz w:val="22"/>
              </w:rPr>
              <w:t>17:00</w:t>
            </w:r>
            <w:r w:rsidRPr="00697DDC">
              <w:rPr>
                <w:rFonts w:ascii="Times New Roman" w:eastAsia="標楷體" w:hAnsi="Times New Roman"/>
                <w:b/>
                <w:spacing w:val="-10"/>
                <w:sz w:val="22"/>
              </w:rPr>
              <w:t>前</w:t>
            </w:r>
            <w:r w:rsidRPr="00697DDC">
              <w:rPr>
                <w:rFonts w:ascii="Times New Roman" w:eastAsia="標楷體" w:hAnsi="Times New Roman" w:hint="eastAsia"/>
                <w:spacing w:val="-10"/>
                <w:sz w:val="22"/>
              </w:rPr>
              <w:t>，自行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提出申請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(</w:t>
            </w:r>
            <w:r w:rsidRPr="002377B9">
              <w:rPr>
                <w:rFonts w:ascii="Times New Roman" w:eastAsia="標楷體" w:hAnsi="Times New Roman"/>
                <w:b/>
                <w:spacing w:val="-10"/>
                <w:kern w:val="0"/>
                <w:sz w:val="22"/>
              </w:rPr>
              <w:t>傳真後</w:t>
            </w:r>
            <w:r w:rsidRPr="002377B9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，</w:t>
            </w:r>
            <w:r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尚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須以</w:t>
            </w:r>
            <w:r w:rsidRPr="002377B9">
              <w:rPr>
                <w:rFonts w:ascii="Times New Roman" w:eastAsia="標楷體" w:hAnsi="Times New Roman"/>
                <w:b/>
                <w:spacing w:val="-10"/>
                <w:kern w:val="0"/>
                <w:sz w:val="22"/>
              </w:rPr>
              <w:t>電話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向本</w:t>
            </w:r>
            <w:r w:rsidR="00E704EA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委員會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確認已收到傳真</w:t>
            </w:r>
            <w:r w:rsidRPr="002377B9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)</w:t>
            </w:r>
            <w:r w:rsidRPr="002377B9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，逾期概不予受理。</w:t>
            </w:r>
          </w:p>
          <w:p w14:paraId="2377A717" w14:textId="39615113" w:rsidR="009745D7" w:rsidRDefault="009745D7" w:rsidP="00E704E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15" w:before="54" w:line="36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  <w:sz w:val="22"/>
              </w:rPr>
            </w:pPr>
            <w:r w:rsidRPr="004E337D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經</w:t>
            </w:r>
            <w:r w:rsidR="00E3183A" w:rsidRPr="00697DDC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本</w:t>
            </w:r>
            <w:r w:rsidR="00E3183A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委員會</w:t>
            </w:r>
            <w:r w:rsidRPr="004E337D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審查通過者，始得具備</w:t>
            </w:r>
            <w:r>
              <w:rPr>
                <w:rFonts w:ascii="新細明體" w:hAnsi="新細明體" w:hint="eastAsia"/>
                <w:spacing w:val="-10"/>
                <w:kern w:val="0"/>
                <w:sz w:val="22"/>
              </w:rPr>
              <w:t>「</w:t>
            </w:r>
            <w:r w:rsidR="00E704EA" w:rsidRPr="00E704EA">
              <w:rPr>
                <w:rFonts w:ascii="Times New Roman" w:eastAsia="標楷體" w:hAnsi="Times New Roman" w:hint="eastAsia"/>
                <w:b/>
                <w:spacing w:val="-10"/>
                <w:kern w:val="0"/>
                <w:sz w:val="22"/>
              </w:rPr>
              <w:t>學測</w:t>
            </w:r>
            <w:r w:rsidRPr="00697DDC">
              <w:rPr>
                <w:rFonts w:ascii="Times New Roman" w:eastAsia="標楷體" w:hAnsi="Times New Roman" w:hint="eastAsia"/>
                <w:b/>
                <w:spacing w:val="-10"/>
                <w:kern w:val="0"/>
                <w:sz w:val="22"/>
              </w:rPr>
              <w:t>專案</w:t>
            </w:r>
            <w:r w:rsidR="00E704EA">
              <w:rPr>
                <w:rFonts w:ascii="Times New Roman" w:eastAsia="標楷體" w:hAnsi="Times New Roman" w:hint="eastAsia"/>
                <w:b/>
                <w:spacing w:val="-10"/>
                <w:kern w:val="0"/>
                <w:sz w:val="22"/>
              </w:rPr>
              <w:t>申請</w:t>
            </w:r>
            <w:r w:rsidRPr="00697DDC">
              <w:rPr>
                <w:rFonts w:ascii="Times New Roman" w:eastAsia="標楷體" w:hAnsi="Times New Roman" w:hint="eastAsia"/>
                <w:b/>
                <w:spacing w:val="-10"/>
                <w:kern w:val="0"/>
                <w:sz w:val="22"/>
              </w:rPr>
              <w:t>生</w:t>
            </w:r>
            <w:r>
              <w:rPr>
                <w:rFonts w:ascii="新細明體" w:hAnsi="新細明體" w:hint="eastAsia"/>
                <w:b/>
                <w:spacing w:val="-10"/>
                <w:kern w:val="0"/>
                <w:sz w:val="22"/>
              </w:rPr>
              <w:t>」</w:t>
            </w:r>
            <w:r w:rsidRPr="004E337D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資格</w:t>
            </w:r>
            <w:r w:rsidR="009F6D5B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，申請生</w:t>
            </w:r>
            <w:r w:rsidR="009F6D5B" w:rsidRPr="009F6D5B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直接通過第一階段篩選，</w:t>
            </w:r>
            <w:r w:rsidR="009F6D5B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惟</w:t>
            </w:r>
            <w:r w:rsidR="009F6D5B" w:rsidRPr="009F6D5B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仍須依簡章規定</w:t>
            </w:r>
            <w:r w:rsidR="009F6D5B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完成</w:t>
            </w:r>
            <w:r w:rsidR="009F6D5B" w:rsidRPr="009F6D5B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報名第二階段並</w:t>
            </w:r>
            <w:r w:rsidR="009F6D5B" w:rsidRPr="009F6D5B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參加</w:t>
            </w:r>
            <w:r w:rsidR="009F6D5B" w:rsidRPr="009F6D5B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複試</w:t>
            </w:r>
            <w:r w:rsidR="009F6D5B" w:rsidRPr="009F6D5B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。</w:t>
            </w:r>
            <w:r w:rsidRPr="004E337D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。</w:t>
            </w:r>
          </w:p>
          <w:p w14:paraId="4051E18A" w14:textId="02DED526" w:rsidR="009745D7" w:rsidRPr="00EB599B" w:rsidRDefault="009745D7" w:rsidP="00E704E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15" w:before="54" w:line="36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  <w:sz w:val="22"/>
              </w:rPr>
            </w:pPr>
            <w:r w:rsidRPr="00697DDC">
              <w:rPr>
                <w:rFonts w:ascii="Times New Roman" w:eastAsia="標楷體" w:hAnsi="Times New Roman"/>
                <w:noProof/>
                <w:spacing w:val="-1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AAFF4A6" wp14:editId="2B495CCC">
                      <wp:simplePos x="0" y="0"/>
                      <wp:positionH relativeFrom="page">
                        <wp:posOffset>698500</wp:posOffset>
                      </wp:positionH>
                      <wp:positionV relativeFrom="paragraph">
                        <wp:posOffset>-818515</wp:posOffset>
                      </wp:positionV>
                      <wp:extent cx="0" cy="0"/>
                      <wp:effectExtent l="12700" t="10160" r="15875" b="8890"/>
                      <wp:wrapNone/>
                      <wp:docPr id="3" name="Freeform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DF92A9C" id="Freeform 17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pt,-64.45pt,55pt,-64.4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" filled="f" strokeweight="1.25pt">
                      <v:path arrowok="t"/>
                      <w10:wrap anchorx="page"/>
                    </v:polyline>
                  </w:pict>
                </mc:Fallback>
              </mc:AlternateContent>
            </w:r>
            <w:r w:rsidRPr="00697DDC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本</w:t>
            </w:r>
            <w:r w:rsidR="005F2CB8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委員會</w:t>
            </w:r>
            <w:r w:rsidRPr="00697DDC">
              <w:rPr>
                <w:rFonts w:ascii="Times New Roman" w:eastAsia="標楷體" w:hAnsi="Times New Roman"/>
                <w:b/>
                <w:spacing w:val="-10"/>
                <w:kern w:val="0"/>
                <w:sz w:val="22"/>
              </w:rPr>
              <w:t>傳真</w:t>
            </w:r>
            <w:r w:rsidRPr="00697DDC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號碼：</w:t>
            </w:r>
            <w:r w:rsidRPr="00697DDC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="00E704EA">
              <w:rPr>
                <w:rFonts w:ascii="Times New Roman" w:eastAsia="標楷體" w:hAnsi="Times New Roman"/>
                <w:kern w:val="0"/>
                <w:sz w:val="22"/>
              </w:rPr>
              <w:t>02</w:t>
            </w:r>
            <w:r w:rsidRPr="00697DDC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="00E704EA">
              <w:rPr>
                <w:rFonts w:ascii="Times New Roman" w:eastAsia="標楷體" w:hAnsi="Times New Roman"/>
                <w:kern w:val="0"/>
                <w:sz w:val="22"/>
              </w:rPr>
              <w:t>2773-8881</w:t>
            </w:r>
            <w:r w:rsidRPr="00697DDC"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>、</w:t>
            </w:r>
            <w:r w:rsidRPr="00697DDC">
              <w:rPr>
                <w:rFonts w:ascii="Times New Roman" w:eastAsia="標楷體" w:hAnsi="Times New Roman"/>
                <w:b/>
                <w:spacing w:val="-10"/>
                <w:kern w:val="0"/>
                <w:sz w:val="22"/>
              </w:rPr>
              <w:t>電話</w:t>
            </w:r>
            <w:r w:rsidRPr="00697DDC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號碼：</w:t>
            </w:r>
            <w:r w:rsidRPr="00697DDC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="00E704EA">
              <w:rPr>
                <w:rFonts w:ascii="Times New Roman" w:eastAsia="標楷體" w:hAnsi="Times New Roman"/>
                <w:kern w:val="0"/>
                <w:sz w:val="22"/>
              </w:rPr>
              <w:t>02)2772</w:t>
            </w:r>
            <w:r w:rsidRPr="00697DDC">
              <w:rPr>
                <w:rFonts w:ascii="Times New Roman" w:eastAsia="標楷體" w:hAnsi="Times New Roman"/>
                <w:kern w:val="0"/>
                <w:sz w:val="22"/>
              </w:rPr>
              <w:t>-</w:t>
            </w:r>
            <w:r w:rsidR="00E704EA">
              <w:rPr>
                <w:rFonts w:ascii="Times New Roman" w:eastAsia="標楷體" w:hAnsi="Times New Roman"/>
                <w:kern w:val="0"/>
                <w:sz w:val="22"/>
              </w:rPr>
              <w:t>5333</w:t>
            </w:r>
            <w:r w:rsidRPr="00697DDC">
              <w:rPr>
                <w:rFonts w:ascii="Times New Roman" w:eastAsia="標楷體" w:hAnsi="Times New Roman" w:hint="eastAsia"/>
                <w:kern w:val="0"/>
                <w:sz w:val="12"/>
                <w:szCs w:val="12"/>
              </w:rPr>
              <w:t xml:space="preserve"> </w:t>
            </w:r>
            <w:r w:rsidRPr="00697DDC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分機</w:t>
            </w:r>
            <w:r>
              <w:rPr>
                <w:rFonts w:ascii="Times New Roman" w:eastAsia="標楷體" w:hAnsi="Times New Roman" w:hint="eastAsia"/>
                <w:spacing w:val="-10"/>
                <w:kern w:val="0"/>
                <w:sz w:val="22"/>
              </w:rPr>
              <w:t xml:space="preserve"> </w:t>
            </w:r>
            <w:r w:rsidR="00E704EA">
              <w:rPr>
                <w:rFonts w:ascii="Times New Roman" w:eastAsia="標楷體" w:hAnsi="Times New Roman"/>
                <w:spacing w:val="-10"/>
                <w:kern w:val="0"/>
                <w:sz w:val="22"/>
              </w:rPr>
              <w:t>215</w:t>
            </w:r>
          </w:p>
        </w:tc>
      </w:tr>
    </w:tbl>
    <w:p w14:paraId="448002BB" w14:textId="02A09A9E" w:rsidR="009745D7" w:rsidRPr="00EB7A0C" w:rsidRDefault="009745D7" w:rsidP="009745D7">
      <w:pPr>
        <w:pStyle w:val="a8"/>
        <w:spacing w:beforeLines="50" w:before="180" w:afterLines="10" w:after="36"/>
        <w:ind w:leftChars="-40" w:hangingChars="40" w:hanging="96"/>
        <w:rPr>
          <w:rFonts w:ascii="Times New Roman" w:eastAsia="標楷體"/>
          <w:color w:val="595959" w:themeColor="text1" w:themeTint="A6"/>
          <w:szCs w:val="10"/>
        </w:rPr>
      </w:pPr>
      <w:r w:rsidRPr="00EB7A0C">
        <w:rPr>
          <w:rFonts w:ascii="Times New Roman" w:eastAsia="標楷體"/>
          <w:color w:val="595959" w:themeColor="text1" w:themeTint="A6"/>
        </w:rPr>
        <w:t>----------------</w:t>
      </w:r>
      <w:r w:rsidRPr="00EB7A0C">
        <w:rPr>
          <w:rFonts w:ascii="Times New Roman" w:eastAsia="標楷體" w:hint="eastAsia"/>
          <w:color w:val="595959" w:themeColor="text1" w:themeTint="A6"/>
        </w:rPr>
        <w:t>-------------</w:t>
      </w:r>
      <w:r w:rsidRPr="00EB7A0C">
        <w:rPr>
          <w:rFonts w:ascii="Times New Roman" w:eastAsia="標楷體"/>
          <w:color w:val="595959" w:themeColor="text1" w:themeTint="A6"/>
        </w:rPr>
        <w:t>-----------</w:t>
      </w:r>
      <w:r w:rsidRPr="00EB7A0C">
        <w:rPr>
          <w:rFonts w:ascii="Times New Roman" w:eastAsia="標楷體" w:hint="eastAsia"/>
          <w:color w:val="595959" w:themeColor="text1" w:themeTint="A6"/>
        </w:rPr>
        <w:t>【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以下部分</w:t>
      </w:r>
      <w:r>
        <w:rPr>
          <w:rFonts w:ascii="Times New Roman" w:eastAsia="標楷體" w:hint="eastAsia"/>
          <w:bCs/>
          <w:color w:val="595959" w:themeColor="text1" w:themeTint="A6"/>
          <w:szCs w:val="10"/>
        </w:rPr>
        <w:t>由</w:t>
      </w:r>
      <w:r w:rsidR="0093365D">
        <w:rPr>
          <w:rFonts w:ascii="Times New Roman" w:eastAsia="標楷體" w:hint="eastAsia"/>
          <w:bCs/>
          <w:color w:val="595959" w:themeColor="text1" w:themeTint="A6"/>
          <w:szCs w:val="10"/>
        </w:rPr>
        <w:t>本委員會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填寫</w:t>
      </w:r>
      <w:r w:rsidRPr="00EB7A0C">
        <w:rPr>
          <w:rFonts w:ascii="Times New Roman" w:eastAsia="標楷體" w:hint="eastAsia"/>
          <w:bCs/>
          <w:color w:val="595959" w:themeColor="text1" w:themeTint="A6"/>
          <w:szCs w:val="10"/>
        </w:rPr>
        <w:t>】</w:t>
      </w:r>
      <w:r w:rsidRPr="00EB7A0C">
        <w:rPr>
          <w:rFonts w:ascii="Times New Roman" w:eastAsia="標楷體"/>
          <w:color w:val="595959" w:themeColor="text1" w:themeTint="A6"/>
        </w:rPr>
        <w:t>--------</w:t>
      </w:r>
      <w:r w:rsidRPr="00EB7A0C">
        <w:rPr>
          <w:rFonts w:ascii="Times New Roman" w:eastAsia="標楷體" w:hint="eastAsia"/>
          <w:color w:val="595959" w:themeColor="text1" w:themeTint="A6"/>
        </w:rPr>
        <w:t>-</w:t>
      </w:r>
      <w:r w:rsidRPr="00EB7A0C">
        <w:rPr>
          <w:rFonts w:ascii="Times New Roman" w:eastAsia="標楷體"/>
          <w:color w:val="595959" w:themeColor="text1" w:themeTint="A6"/>
        </w:rPr>
        <w:t>---</w:t>
      </w:r>
      <w:r w:rsidRPr="00EB7A0C">
        <w:rPr>
          <w:rFonts w:ascii="Times New Roman" w:eastAsia="標楷體" w:hint="eastAsia"/>
          <w:color w:val="595959" w:themeColor="text1" w:themeTint="A6"/>
        </w:rPr>
        <w:t>------------</w:t>
      </w:r>
      <w:r w:rsidRPr="00EB7A0C">
        <w:rPr>
          <w:rFonts w:ascii="Times New Roman" w:eastAsia="標楷體"/>
          <w:color w:val="595959" w:themeColor="text1" w:themeTint="A6"/>
        </w:rPr>
        <w:t>-----------</w:t>
      </w:r>
      <w:r w:rsidRPr="00EB7A0C">
        <w:rPr>
          <w:rFonts w:ascii="Times New Roman" w:eastAsia="標楷體" w:hint="eastAsia"/>
          <w:color w:val="595959" w:themeColor="text1" w:themeTint="A6"/>
        </w:rPr>
        <w:t>--</w:t>
      </w:r>
      <w:r w:rsidRPr="00EB7A0C">
        <w:rPr>
          <w:rFonts w:ascii="Times New Roman" w:eastAsia="標楷體"/>
          <w:color w:val="595959" w:themeColor="text1" w:themeTint="A6"/>
        </w:rPr>
        <w:t>-----</w:t>
      </w:r>
    </w:p>
    <w:p w14:paraId="7DF594F9" w14:textId="7549BBF7" w:rsidR="009745D7" w:rsidRPr="00D75FAD" w:rsidRDefault="009745D7" w:rsidP="009745D7">
      <w:pPr>
        <w:pStyle w:val="a8"/>
        <w:snapToGrid w:val="0"/>
        <w:ind w:firstLine="6"/>
        <w:jc w:val="center"/>
        <w:rPr>
          <w:rFonts w:ascii="Times New Roman" w:eastAsia="標楷體"/>
          <w:b/>
          <w:color w:val="404040" w:themeColor="text1" w:themeTint="BF"/>
          <w:sz w:val="28"/>
          <w:szCs w:val="28"/>
        </w:rPr>
      </w:pP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四技</w:t>
      </w:r>
      <w:r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申請</w:t>
      </w:r>
      <w:r w:rsidRPr="00A21604">
        <w:rPr>
          <w:rFonts w:ascii="Times New Roman" w:eastAsia="標楷體"/>
          <w:b/>
          <w:color w:val="404040" w:themeColor="text1" w:themeTint="BF"/>
          <w:sz w:val="28"/>
          <w:szCs w:val="28"/>
        </w:rPr>
        <w:t>入學聯合招生</w:t>
      </w:r>
      <w:r w:rsidR="00E704EA" w:rsidRPr="00E704EA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無法參加學科能力測驗考試特</w:t>
      </w:r>
      <w:r w:rsidR="00E704EA" w:rsidRPr="00E704EA">
        <w:rPr>
          <w:rFonts w:ascii="Times New Roman" w:eastAsia="標楷體"/>
          <w:b/>
          <w:color w:val="404040" w:themeColor="text1" w:themeTint="BF"/>
          <w:sz w:val="28"/>
          <w:szCs w:val="28"/>
        </w:rPr>
        <w:t>殊需求申請</w:t>
      </w:r>
      <w:r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審查結果</w:t>
      </w: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2058"/>
        <w:gridCol w:w="1288"/>
        <w:gridCol w:w="2022"/>
        <w:gridCol w:w="1267"/>
        <w:gridCol w:w="2044"/>
      </w:tblGrid>
      <w:tr w:rsidR="009745D7" w:rsidRPr="00C60E50" w14:paraId="5F6B2F61" w14:textId="77777777" w:rsidTr="00D56420">
        <w:trPr>
          <w:trHeight w:val="445"/>
        </w:trPr>
        <w:tc>
          <w:tcPr>
            <w:tcW w:w="1158" w:type="dxa"/>
            <w:shd w:val="clear" w:color="auto" w:fill="E4E4E4"/>
            <w:vAlign w:val="center"/>
          </w:tcPr>
          <w:p w14:paraId="51611AE1" w14:textId="77777777" w:rsidR="009745D7" w:rsidRPr="00C60E50" w:rsidRDefault="009745D7" w:rsidP="00D56420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</w:rPr>
              <w:t>回覆日期</w:t>
            </w:r>
          </w:p>
        </w:tc>
        <w:tc>
          <w:tcPr>
            <w:tcW w:w="2058" w:type="dxa"/>
            <w:vAlign w:val="center"/>
          </w:tcPr>
          <w:p w14:paraId="1550FE7C" w14:textId="77777777" w:rsidR="009745D7" w:rsidRPr="00C60E50" w:rsidRDefault="009745D7" w:rsidP="00D56420">
            <w:pPr>
              <w:pStyle w:val="a8"/>
              <w:ind w:leftChars="-27" w:left="-65" w:rightChars="-27" w:right="-65"/>
              <w:jc w:val="center"/>
              <w:rPr>
                <w:rFonts w:ascii="Times New Roman" w:eastAsia="標楷體"/>
                <w:color w:val="262626" w:themeColor="text1" w:themeTint="D9"/>
              </w:rPr>
            </w:pPr>
            <w:r>
              <w:rPr>
                <w:rFonts w:ascii="Times New Roman" w:eastAsia="標楷體" w:hint="eastAsia"/>
                <w:color w:val="262626" w:themeColor="text1" w:themeTint="D9"/>
              </w:rPr>
              <w:t xml:space="preserve">112 </w:t>
            </w:r>
            <w:r w:rsidRPr="00C60E50">
              <w:rPr>
                <w:rFonts w:ascii="Times New Roman" w:eastAsia="標楷體" w:hint="eastAsia"/>
                <w:color w:val="262626" w:themeColor="text1" w:themeTint="D9"/>
              </w:rPr>
              <w:t>年</w:t>
            </w:r>
            <w:r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Pr="00C60E50">
              <w:rPr>
                <w:rFonts w:ascii="Times New Roman" w:eastAsia="標楷體" w:hint="eastAsia"/>
                <w:color w:val="262626" w:themeColor="text1" w:themeTint="D9"/>
              </w:rPr>
              <w:t>月</w:t>
            </w:r>
            <w:r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Pr="00C60E50">
              <w:rPr>
                <w:rFonts w:ascii="Times New Roman" w:eastAsia="標楷體" w:hint="eastAsia"/>
                <w:color w:val="262626" w:themeColor="text1" w:themeTint="D9"/>
              </w:rPr>
              <w:t>日</w:t>
            </w:r>
          </w:p>
        </w:tc>
        <w:tc>
          <w:tcPr>
            <w:tcW w:w="1288" w:type="dxa"/>
            <w:shd w:val="clear" w:color="auto" w:fill="E4E4E4"/>
            <w:vAlign w:val="center"/>
          </w:tcPr>
          <w:p w14:paraId="5F3F9F3B" w14:textId="77777777" w:rsidR="009745D7" w:rsidRPr="00C60E50" w:rsidRDefault="009745D7" w:rsidP="00D56420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  <w:t>承辦人</w:t>
            </w: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核章</w:t>
            </w:r>
            <w:r w:rsidRPr="00C60E50">
              <w:rPr>
                <w:rFonts w:ascii="Times New Roman" w:eastAsia="標楷體" w:hint="eastAsia"/>
                <w:color w:val="262626" w:themeColor="text1" w:themeTint="D9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14:paraId="26CC7F84" w14:textId="77777777" w:rsidR="009745D7" w:rsidRPr="00C60E50" w:rsidRDefault="009745D7" w:rsidP="00D56420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  <w:tc>
          <w:tcPr>
            <w:tcW w:w="1267" w:type="dxa"/>
            <w:shd w:val="clear" w:color="auto" w:fill="E4E4E4"/>
            <w:vAlign w:val="center"/>
          </w:tcPr>
          <w:p w14:paraId="0E449FB5" w14:textId="77777777" w:rsidR="009745D7" w:rsidRPr="00C60E50" w:rsidRDefault="009745D7" w:rsidP="00D56420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主管核章</w:t>
            </w:r>
          </w:p>
        </w:tc>
        <w:tc>
          <w:tcPr>
            <w:tcW w:w="2044" w:type="dxa"/>
            <w:vAlign w:val="center"/>
          </w:tcPr>
          <w:p w14:paraId="79AF916E" w14:textId="77777777" w:rsidR="009745D7" w:rsidRPr="00C60E50" w:rsidRDefault="009745D7" w:rsidP="00D56420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</w:tr>
      <w:tr w:rsidR="009745D7" w:rsidRPr="00C60E50" w14:paraId="3F56AE08" w14:textId="77777777" w:rsidTr="00D56420">
        <w:trPr>
          <w:trHeight w:val="1626"/>
        </w:trPr>
        <w:tc>
          <w:tcPr>
            <w:tcW w:w="1158" w:type="dxa"/>
            <w:vAlign w:val="center"/>
          </w:tcPr>
          <w:p w14:paraId="2E059759" w14:textId="77777777" w:rsidR="009745D7" w:rsidRPr="00C60E50" w:rsidRDefault="009745D7" w:rsidP="00D56420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>
              <w:rPr>
                <w:rFonts w:ascii="Times New Roman" w:eastAsia="標楷體" w:hint="eastAsia"/>
                <w:b/>
                <w:color w:val="262626" w:themeColor="text1" w:themeTint="D9"/>
              </w:rPr>
              <w:t>審查結果</w:t>
            </w:r>
          </w:p>
        </w:tc>
        <w:tc>
          <w:tcPr>
            <w:tcW w:w="8679" w:type="dxa"/>
            <w:gridSpan w:val="5"/>
          </w:tcPr>
          <w:p w14:paraId="278BF585" w14:textId="77777777" w:rsidR="009745D7" w:rsidRPr="00C60E50" w:rsidRDefault="009745D7" w:rsidP="00D56420">
            <w:pPr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pacing w:val="-20"/>
                <w:kern w:val="0"/>
                <w:sz w:val="22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  <w:sz w:val="22"/>
              </w:rPr>
              <w:t>回覆方式</w:t>
            </w:r>
            <w:r w:rsidRPr="00C60E50">
              <w:rPr>
                <w:rFonts w:ascii="新細明體" w:eastAsia="新細明體" w:hAnsi="新細明體" w:hint="eastAsia"/>
                <w:color w:val="262626" w:themeColor="text1" w:themeTint="D9"/>
                <w:spacing w:val="-20"/>
                <w:sz w:val="22"/>
              </w:rPr>
              <w:t>：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電話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手機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)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簡訊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傳真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書面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細明體" w:eastAsia="細明體" w:hAnsi="細明體" w:cs="Times New Roman" w:hint="eastAsia"/>
                <w:color w:val="262626" w:themeColor="text1" w:themeTint="D9"/>
                <w:spacing w:val="-6"/>
                <w:kern w:val="0"/>
                <w:sz w:val="22"/>
              </w:rPr>
              <w:t xml:space="preserve"> 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E-mail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 xml:space="preserve"> 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                 )</w:t>
            </w:r>
          </w:p>
        </w:tc>
      </w:tr>
    </w:tbl>
    <w:p w14:paraId="7A61C954" w14:textId="24A97FB4" w:rsidR="00D961B6" w:rsidRPr="002F0A35" w:rsidRDefault="009745D7" w:rsidP="002F0A35">
      <w:pPr>
        <w:widowControl/>
        <w:rPr>
          <w:rFonts w:ascii="Times New Roman" w:eastAsia="標楷體" w:hAnsi="Times New Roman" w:cs="Times New Roman"/>
          <w:sz w:val="2"/>
          <w:szCs w:val="2"/>
        </w:rPr>
      </w:pPr>
      <w:r>
        <w:rPr>
          <w:rFonts w:ascii="Times New Roman" w:eastAsia="標楷體" w:hAnsi="Times New Roman" w:cs="Times New Roman"/>
          <w:b/>
          <w:kern w:val="0"/>
          <w:sz w:val="36"/>
          <w:szCs w:val="36"/>
        </w:rPr>
        <w:br w:type="page"/>
      </w:r>
    </w:p>
    <w:p w14:paraId="4C0B9A5F" w14:textId="742E0D4B" w:rsidR="002F0A35" w:rsidRPr="002F0A35" w:rsidRDefault="002F0A35" w:rsidP="002F0A35">
      <w:pPr>
        <w:rPr>
          <w:rFonts w:ascii="Times New Roman" w:eastAsia="標楷體" w:hAnsi="Times New Roman" w:cs="Times New Roman"/>
          <w:sz w:val="2"/>
          <w:szCs w:val="2"/>
        </w:rPr>
      </w:pPr>
    </w:p>
    <w:p w14:paraId="25C0EDD5" w14:textId="7570DA52" w:rsidR="002F0A35" w:rsidRPr="002F0A35" w:rsidRDefault="002F0A35" w:rsidP="002F0A35">
      <w:pPr>
        <w:rPr>
          <w:rFonts w:ascii="Times New Roman" w:eastAsia="標楷體" w:hAnsi="Times New Roman" w:cs="Times New Roman"/>
          <w:sz w:val="2"/>
          <w:szCs w:val="2"/>
        </w:rPr>
      </w:pPr>
    </w:p>
    <w:p w14:paraId="057462BF" w14:textId="5CFCDCAD" w:rsidR="002F0A35" w:rsidRPr="002F0A35" w:rsidRDefault="002F0A35" w:rsidP="002F0A35">
      <w:pPr>
        <w:rPr>
          <w:rFonts w:ascii="Times New Roman" w:eastAsia="標楷體" w:hAnsi="Times New Roman" w:cs="Times New Roman"/>
          <w:sz w:val="2"/>
          <w:szCs w:val="2"/>
        </w:rPr>
      </w:pPr>
    </w:p>
    <w:p w14:paraId="6BAAC7E4" w14:textId="11C35703" w:rsidR="002F0A35" w:rsidRPr="002F0A35" w:rsidRDefault="002F0A35" w:rsidP="002F0A35">
      <w:pPr>
        <w:rPr>
          <w:rFonts w:ascii="Times New Roman" w:eastAsia="標楷體" w:hAnsi="Times New Roman" w:cs="Times New Roman"/>
          <w:sz w:val="2"/>
          <w:szCs w:val="2"/>
        </w:rPr>
      </w:pPr>
    </w:p>
    <w:p w14:paraId="0DEDD833" w14:textId="788BC24A" w:rsidR="002F0A35" w:rsidRPr="002F0A35" w:rsidRDefault="002F0A35" w:rsidP="002F0A35">
      <w:pPr>
        <w:tabs>
          <w:tab w:val="left" w:pos="4210"/>
        </w:tabs>
        <w:rPr>
          <w:rFonts w:ascii="Times New Roman" w:eastAsia="標楷體" w:hAnsi="Times New Roman" w:cs="Times New Roman"/>
          <w:sz w:val="2"/>
          <w:szCs w:val="2"/>
        </w:rPr>
      </w:pPr>
      <w:r>
        <w:rPr>
          <w:rFonts w:ascii="Times New Roman" w:eastAsia="標楷體" w:hAnsi="Times New Roman" w:cs="Times New Roman"/>
          <w:sz w:val="2"/>
          <w:szCs w:val="2"/>
        </w:rPr>
        <w:tab/>
      </w:r>
    </w:p>
    <w:sectPr w:rsidR="002F0A35" w:rsidRPr="002F0A35" w:rsidSect="00697DDC">
      <w:headerReference w:type="default" r:id="rId8"/>
      <w:pgSz w:w="11906" w:h="16838"/>
      <w:pgMar w:top="851" w:right="1134" w:bottom="851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9959" w14:textId="77777777" w:rsidR="00B40356" w:rsidRDefault="00B40356" w:rsidP="00603626">
      <w:r>
        <w:separator/>
      </w:r>
    </w:p>
  </w:endnote>
  <w:endnote w:type="continuationSeparator" w:id="0">
    <w:p w14:paraId="2498ED18" w14:textId="77777777" w:rsidR="00B40356" w:rsidRDefault="00B40356" w:rsidP="0060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6E4E" w14:textId="77777777" w:rsidR="00B40356" w:rsidRDefault="00B40356" w:rsidP="00603626">
      <w:r>
        <w:separator/>
      </w:r>
    </w:p>
  </w:footnote>
  <w:footnote w:type="continuationSeparator" w:id="0">
    <w:p w14:paraId="422E95A7" w14:textId="77777777" w:rsidR="00B40356" w:rsidRDefault="00B40356" w:rsidP="0060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4FC6" w14:textId="240B58EF" w:rsidR="001427D8" w:rsidRDefault="001427D8" w:rsidP="00246E3F">
    <w:pPr>
      <w:pStyle w:val="a9"/>
      <w:jc w:val="right"/>
    </w:pPr>
    <w:r w:rsidRPr="00514AE4">
      <w:rPr>
        <w:rFonts w:ascii="Times New Roman" w:eastAsia="標楷體" w:hAnsi="Times New Roman" w:cs="Times New Roman"/>
        <w:kern w:val="0"/>
      </w:rPr>
      <w:t>收件編號：</w:t>
    </w:r>
    <w:r w:rsidRPr="000E30E0">
      <w:rPr>
        <w:rFonts w:ascii="Times New Roman" w:eastAsia="標楷體" w:hAnsi="Times New Roman" w:cs="Times New Roman" w:hint="eastAsia"/>
        <w:color w:val="7F7F7F" w:themeColor="text1" w:themeTint="80"/>
        <w:kern w:val="0"/>
        <w:u w:val="single"/>
      </w:rPr>
      <w:t xml:space="preserve">( </w:t>
    </w:r>
    <w:r w:rsidR="002A3B37">
      <w:rPr>
        <w:rFonts w:ascii="Times New Roman" w:eastAsia="標楷體" w:hAnsi="Times New Roman" w:cs="Times New Roman" w:hint="eastAsia"/>
        <w:color w:val="7F7F7F" w:themeColor="text1" w:themeTint="80"/>
        <w:kern w:val="0"/>
        <w:u w:val="single"/>
      </w:rPr>
      <w:t>申請</w:t>
    </w:r>
    <w:r>
      <w:rPr>
        <w:rFonts w:ascii="Times New Roman" w:eastAsia="標楷體" w:hAnsi="Times New Roman" w:cs="Times New Roman" w:hint="eastAsia"/>
        <w:color w:val="7F7F7F" w:themeColor="text1" w:themeTint="80"/>
        <w:kern w:val="0"/>
        <w:u w:val="single"/>
      </w:rPr>
      <w:t>生</w:t>
    </w:r>
    <w:r w:rsidRPr="000E30E0">
      <w:rPr>
        <w:rFonts w:ascii="Times New Roman" w:eastAsia="標楷體" w:hAnsi="Times New Roman" w:cs="Times New Roman" w:hint="eastAsia"/>
        <w:color w:val="7F7F7F" w:themeColor="text1" w:themeTint="80"/>
        <w:kern w:val="0"/>
        <w:u w:val="single"/>
      </w:rPr>
      <w:t>免填</w:t>
    </w:r>
    <w:r w:rsidRPr="000E30E0">
      <w:rPr>
        <w:rFonts w:ascii="Times New Roman" w:eastAsia="標楷體" w:hAnsi="Times New Roman" w:cs="Times New Roman" w:hint="eastAsia"/>
        <w:color w:val="7F7F7F" w:themeColor="text1" w:themeTint="80"/>
        <w:kern w:val="0"/>
        <w:u w:val="single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48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628C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6145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C0498A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5A2889"/>
    <w:multiLevelType w:val="hybridMultilevel"/>
    <w:tmpl w:val="A4B09106"/>
    <w:lvl w:ilvl="0" w:tplc="F9421D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4335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70B25"/>
    <w:multiLevelType w:val="hybridMultilevel"/>
    <w:tmpl w:val="9A80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C33044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A45C7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E7CCD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A9"/>
    <w:rsid w:val="00017234"/>
    <w:rsid w:val="00023C63"/>
    <w:rsid w:val="0004223A"/>
    <w:rsid w:val="000609CF"/>
    <w:rsid w:val="00065380"/>
    <w:rsid w:val="00077E73"/>
    <w:rsid w:val="000809C7"/>
    <w:rsid w:val="00081652"/>
    <w:rsid w:val="000875A1"/>
    <w:rsid w:val="00093D67"/>
    <w:rsid w:val="000C2B36"/>
    <w:rsid w:val="000D38C2"/>
    <w:rsid w:val="000D4648"/>
    <w:rsid w:val="000E03C4"/>
    <w:rsid w:val="000E30E0"/>
    <w:rsid w:val="00105CCC"/>
    <w:rsid w:val="00125613"/>
    <w:rsid w:val="001427D8"/>
    <w:rsid w:val="0015524A"/>
    <w:rsid w:val="00162872"/>
    <w:rsid w:val="001A16E1"/>
    <w:rsid w:val="001B2E90"/>
    <w:rsid w:val="001B3C91"/>
    <w:rsid w:val="001B6944"/>
    <w:rsid w:val="001D411C"/>
    <w:rsid w:val="001E7A7A"/>
    <w:rsid w:val="00207DD1"/>
    <w:rsid w:val="00210F7A"/>
    <w:rsid w:val="00223724"/>
    <w:rsid w:val="00224FC4"/>
    <w:rsid w:val="00227A24"/>
    <w:rsid w:val="0023180C"/>
    <w:rsid w:val="00235C94"/>
    <w:rsid w:val="002377B9"/>
    <w:rsid w:val="00246E3F"/>
    <w:rsid w:val="0025468E"/>
    <w:rsid w:val="00267610"/>
    <w:rsid w:val="00272701"/>
    <w:rsid w:val="002768CE"/>
    <w:rsid w:val="00276D58"/>
    <w:rsid w:val="00277CA7"/>
    <w:rsid w:val="002A2167"/>
    <w:rsid w:val="002A3B37"/>
    <w:rsid w:val="002A46A2"/>
    <w:rsid w:val="002A5F01"/>
    <w:rsid w:val="002B357F"/>
    <w:rsid w:val="002C0486"/>
    <w:rsid w:val="002D252D"/>
    <w:rsid w:val="002F017C"/>
    <w:rsid w:val="002F0A35"/>
    <w:rsid w:val="00301CDD"/>
    <w:rsid w:val="00314004"/>
    <w:rsid w:val="00315C70"/>
    <w:rsid w:val="0031688F"/>
    <w:rsid w:val="0032471A"/>
    <w:rsid w:val="00333052"/>
    <w:rsid w:val="0034043E"/>
    <w:rsid w:val="003505DA"/>
    <w:rsid w:val="0035415E"/>
    <w:rsid w:val="00361153"/>
    <w:rsid w:val="00381C86"/>
    <w:rsid w:val="00383252"/>
    <w:rsid w:val="003A547A"/>
    <w:rsid w:val="003E29C1"/>
    <w:rsid w:val="003E500E"/>
    <w:rsid w:val="003E566A"/>
    <w:rsid w:val="00404316"/>
    <w:rsid w:val="004142F9"/>
    <w:rsid w:val="004178EC"/>
    <w:rsid w:val="004311FB"/>
    <w:rsid w:val="0043363D"/>
    <w:rsid w:val="00437D75"/>
    <w:rsid w:val="0044146E"/>
    <w:rsid w:val="00442562"/>
    <w:rsid w:val="00442AB1"/>
    <w:rsid w:val="004433A4"/>
    <w:rsid w:val="00444743"/>
    <w:rsid w:val="004545BF"/>
    <w:rsid w:val="004561F6"/>
    <w:rsid w:val="00466018"/>
    <w:rsid w:val="00467E6B"/>
    <w:rsid w:val="00472140"/>
    <w:rsid w:val="00483AD1"/>
    <w:rsid w:val="00493EA5"/>
    <w:rsid w:val="004A306F"/>
    <w:rsid w:val="004D693C"/>
    <w:rsid w:val="004E0A84"/>
    <w:rsid w:val="004E337D"/>
    <w:rsid w:val="004F1C6E"/>
    <w:rsid w:val="004F4667"/>
    <w:rsid w:val="0050537C"/>
    <w:rsid w:val="00510049"/>
    <w:rsid w:val="00514AE4"/>
    <w:rsid w:val="00526CAB"/>
    <w:rsid w:val="005350EF"/>
    <w:rsid w:val="00545359"/>
    <w:rsid w:val="00554559"/>
    <w:rsid w:val="0055490B"/>
    <w:rsid w:val="00554FAA"/>
    <w:rsid w:val="00575A7F"/>
    <w:rsid w:val="005A61B0"/>
    <w:rsid w:val="005A6D2A"/>
    <w:rsid w:val="005B1B74"/>
    <w:rsid w:val="005B4291"/>
    <w:rsid w:val="005C0CD2"/>
    <w:rsid w:val="005C2081"/>
    <w:rsid w:val="005C3DEA"/>
    <w:rsid w:val="005D43DA"/>
    <w:rsid w:val="005D70E0"/>
    <w:rsid w:val="005E5A5B"/>
    <w:rsid w:val="005F2CB8"/>
    <w:rsid w:val="005F4DE6"/>
    <w:rsid w:val="0060304C"/>
    <w:rsid w:val="00603626"/>
    <w:rsid w:val="0061222E"/>
    <w:rsid w:val="00613BB8"/>
    <w:rsid w:val="0061518A"/>
    <w:rsid w:val="006365C3"/>
    <w:rsid w:val="00655A3F"/>
    <w:rsid w:val="0065634F"/>
    <w:rsid w:val="00662DFC"/>
    <w:rsid w:val="00682046"/>
    <w:rsid w:val="00691515"/>
    <w:rsid w:val="00697DDC"/>
    <w:rsid w:val="006C1885"/>
    <w:rsid w:val="006C1E3F"/>
    <w:rsid w:val="006D07D6"/>
    <w:rsid w:val="006E0DAC"/>
    <w:rsid w:val="006F3A70"/>
    <w:rsid w:val="007023D1"/>
    <w:rsid w:val="0070760D"/>
    <w:rsid w:val="00721739"/>
    <w:rsid w:val="0072463B"/>
    <w:rsid w:val="00736C33"/>
    <w:rsid w:val="007404B1"/>
    <w:rsid w:val="0074581E"/>
    <w:rsid w:val="007466E2"/>
    <w:rsid w:val="00756F65"/>
    <w:rsid w:val="0078311F"/>
    <w:rsid w:val="00786F33"/>
    <w:rsid w:val="00796B9B"/>
    <w:rsid w:val="00797143"/>
    <w:rsid w:val="007B6E43"/>
    <w:rsid w:val="007D19A2"/>
    <w:rsid w:val="007E00A8"/>
    <w:rsid w:val="007E5079"/>
    <w:rsid w:val="007E7EA6"/>
    <w:rsid w:val="007F6FB3"/>
    <w:rsid w:val="00826FAA"/>
    <w:rsid w:val="008416F1"/>
    <w:rsid w:val="00846B30"/>
    <w:rsid w:val="008476FD"/>
    <w:rsid w:val="0086200F"/>
    <w:rsid w:val="0086265A"/>
    <w:rsid w:val="00865182"/>
    <w:rsid w:val="008704A7"/>
    <w:rsid w:val="00870A40"/>
    <w:rsid w:val="0087438E"/>
    <w:rsid w:val="00877A24"/>
    <w:rsid w:val="00897661"/>
    <w:rsid w:val="008B10D4"/>
    <w:rsid w:val="008B5788"/>
    <w:rsid w:val="008B691E"/>
    <w:rsid w:val="008C28E1"/>
    <w:rsid w:val="008D0186"/>
    <w:rsid w:val="008D1F77"/>
    <w:rsid w:val="008D3B71"/>
    <w:rsid w:val="008D749C"/>
    <w:rsid w:val="008E13A9"/>
    <w:rsid w:val="008E3F4F"/>
    <w:rsid w:val="008E64B5"/>
    <w:rsid w:val="00904129"/>
    <w:rsid w:val="00910C95"/>
    <w:rsid w:val="00914457"/>
    <w:rsid w:val="00916AE6"/>
    <w:rsid w:val="0093365D"/>
    <w:rsid w:val="009533A1"/>
    <w:rsid w:val="00966EB6"/>
    <w:rsid w:val="009745D7"/>
    <w:rsid w:val="00975A60"/>
    <w:rsid w:val="00977067"/>
    <w:rsid w:val="00995C1B"/>
    <w:rsid w:val="009A1262"/>
    <w:rsid w:val="009C4893"/>
    <w:rsid w:val="009D25B7"/>
    <w:rsid w:val="009E48AB"/>
    <w:rsid w:val="009F0DC1"/>
    <w:rsid w:val="009F6D5B"/>
    <w:rsid w:val="00A066C5"/>
    <w:rsid w:val="00A21604"/>
    <w:rsid w:val="00A24934"/>
    <w:rsid w:val="00A44995"/>
    <w:rsid w:val="00A44D2F"/>
    <w:rsid w:val="00A450E5"/>
    <w:rsid w:val="00A504D0"/>
    <w:rsid w:val="00A53965"/>
    <w:rsid w:val="00A62929"/>
    <w:rsid w:val="00A902DF"/>
    <w:rsid w:val="00A96C4D"/>
    <w:rsid w:val="00AA2B8E"/>
    <w:rsid w:val="00AA5120"/>
    <w:rsid w:val="00AB1D8F"/>
    <w:rsid w:val="00AE1C4D"/>
    <w:rsid w:val="00AF377C"/>
    <w:rsid w:val="00AF5227"/>
    <w:rsid w:val="00AF7F3E"/>
    <w:rsid w:val="00B308D9"/>
    <w:rsid w:val="00B337A0"/>
    <w:rsid w:val="00B40356"/>
    <w:rsid w:val="00B405AB"/>
    <w:rsid w:val="00B7249E"/>
    <w:rsid w:val="00B83DB7"/>
    <w:rsid w:val="00B8731F"/>
    <w:rsid w:val="00BB3D26"/>
    <w:rsid w:val="00BC7B10"/>
    <w:rsid w:val="00BD2273"/>
    <w:rsid w:val="00BE2522"/>
    <w:rsid w:val="00BE4CF6"/>
    <w:rsid w:val="00BF27D7"/>
    <w:rsid w:val="00BF763B"/>
    <w:rsid w:val="00C01F95"/>
    <w:rsid w:val="00C163FC"/>
    <w:rsid w:val="00C234EA"/>
    <w:rsid w:val="00C34F10"/>
    <w:rsid w:val="00C450AF"/>
    <w:rsid w:val="00C45E66"/>
    <w:rsid w:val="00C478BC"/>
    <w:rsid w:val="00C60E50"/>
    <w:rsid w:val="00CA2C49"/>
    <w:rsid w:val="00CA39E9"/>
    <w:rsid w:val="00CC0276"/>
    <w:rsid w:val="00CC689A"/>
    <w:rsid w:val="00CF0B3F"/>
    <w:rsid w:val="00CF1172"/>
    <w:rsid w:val="00CF5B10"/>
    <w:rsid w:val="00CF69BA"/>
    <w:rsid w:val="00D062CF"/>
    <w:rsid w:val="00D1528F"/>
    <w:rsid w:val="00D22059"/>
    <w:rsid w:val="00D317DF"/>
    <w:rsid w:val="00D41DFC"/>
    <w:rsid w:val="00D4491B"/>
    <w:rsid w:val="00D51143"/>
    <w:rsid w:val="00D75FAD"/>
    <w:rsid w:val="00D76247"/>
    <w:rsid w:val="00D954D2"/>
    <w:rsid w:val="00D961B6"/>
    <w:rsid w:val="00DA427B"/>
    <w:rsid w:val="00DC21B0"/>
    <w:rsid w:val="00DC4EB8"/>
    <w:rsid w:val="00DD1FDF"/>
    <w:rsid w:val="00E13769"/>
    <w:rsid w:val="00E31732"/>
    <w:rsid w:val="00E3183A"/>
    <w:rsid w:val="00E33D7E"/>
    <w:rsid w:val="00E430ED"/>
    <w:rsid w:val="00E704EA"/>
    <w:rsid w:val="00E80488"/>
    <w:rsid w:val="00E91436"/>
    <w:rsid w:val="00EA0D6C"/>
    <w:rsid w:val="00EA51F9"/>
    <w:rsid w:val="00EB2C7A"/>
    <w:rsid w:val="00EB599B"/>
    <w:rsid w:val="00EB7A0C"/>
    <w:rsid w:val="00ED2DB8"/>
    <w:rsid w:val="00ED3D29"/>
    <w:rsid w:val="00EF7D82"/>
    <w:rsid w:val="00F21F63"/>
    <w:rsid w:val="00F259AD"/>
    <w:rsid w:val="00F316E2"/>
    <w:rsid w:val="00F33FB4"/>
    <w:rsid w:val="00F5330B"/>
    <w:rsid w:val="00F66660"/>
    <w:rsid w:val="00F7516A"/>
    <w:rsid w:val="00F8143A"/>
    <w:rsid w:val="00F97B29"/>
    <w:rsid w:val="00FF5823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015E6"/>
  <w15:docId w15:val="{476C9AC0-BE47-4326-9B30-C46BE42D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8E13A9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8E13A9"/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8E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04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.."/>
    <w:basedOn w:val="a"/>
    <w:next w:val="a"/>
    <w:rsid w:val="00223724"/>
    <w:pPr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36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36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D1FA-39F1-489C-BAC7-35C618F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明誼</dc:creator>
  <cp:lastModifiedBy>莊丞芳</cp:lastModifiedBy>
  <cp:revision>10</cp:revision>
  <cp:lastPrinted>2023-03-20T09:20:00Z</cp:lastPrinted>
  <dcterms:created xsi:type="dcterms:W3CDTF">2023-03-20T09:20:00Z</dcterms:created>
  <dcterms:modified xsi:type="dcterms:W3CDTF">2023-03-24T01:45:00Z</dcterms:modified>
</cp:coreProperties>
</file>